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4C99" w:rsidRDefault="00A84C99" w:rsidP="00A84C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Γλώσσα</w:t>
      </w:r>
    </w:p>
    <w:p w:rsidR="003D0B29" w:rsidRDefault="003D0B29" w:rsidP="00A84C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4C99" w:rsidRPr="00A84C99" w:rsidRDefault="00A84C99" w:rsidP="00A84C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κάνετε χρονική αντικατάσταση (στο τετράδιο γραμματικής) τα παρακάτω ρήματα</w:t>
      </w:r>
      <w:r w:rsidRPr="00A84C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C99">
        <w:rPr>
          <w:rFonts w:ascii="Times New Roman" w:hAnsi="Times New Roman" w:cs="Times New Roman"/>
          <w:b/>
          <w:bCs/>
          <w:sz w:val="24"/>
          <w:szCs w:val="24"/>
          <w:u w:val="single"/>
        </w:rPr>
        <w:t>πλένω μένω ετοιμάζομαι, ονειρεύομαι</w:t>
      </w:r>
    </w:p>
    <w:p w:rsidR="00A84C99" w:rsidRPr="00A84C99" w:rsidRDefault="00A84C99" w:rsidP="00A84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C99" w:rsidRDefault="00A84C99" w:rsidP="00A84C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υμηθείτε τον κανόνα με το </w:t>
      </w:r>
      <w:r w:rsidRPr="00A84C99">
        <w:rPr>
          <w:rFonts w:ascii="Times New Roman" w:hAnsi="Times New Roman" w:cs="Times New Roman"/>
          <w:b/>
          <w:bCs/>
          <w:sz w:val="24"/>
          <w:szCs w:val="24"/>
          <w:u w:val="single"/>
        </w:rPr>
        <w:t>πολύ, πολλή, πολλοί</w:t>
      </w:r>
      <w:r>
        <w:rPr>
          <w:rFonts w:ascii="Times New Roman" w:hAnsi="Times New Roman" w:cs="Times New Roman"/>
          <w:sz w:val="24"/>
          <w:szCs w:val="24"/>
        </w:rPr>
        <w:t xml:space="preserve"> και γράψτε από μια πρόταση -  παράδειγμα.</w:t>
      </w:r>
    </w:p>
    <w:p w:rsidR="00A84C99" w:rsidRPr="00A84C99" w:rsidRDefault="00A84C99" w:rsidP="00A84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C99" w:rsidRDefault="00A84C99" w:rsidP="00A84C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Γεωγραφία</w:t>
      </w:r>
    </w:p>
    <w:p w:rsidR="00C35670" w:rsidRDefault="00C35670" w:rsidP="00A84C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A84C99" w:rsidRDefault="00A84C99" w:rsidP="00A84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ράψτε τα </w:t>
      </w:r>
      <w:r w:rsidRPr="00A84C99">
        <w:rPr>
          <w:rFonts w:ascii="Times New Roman" w:hAnsi="Times New Roman" w:cs="Times New Roman"/>
          <w:b/>
          <w:bCs/>
          <w:sz w:val="24"/>
          <w:szCs w:val="24"/>
          <w:u w:val="single"/>
        </w:rPr>
        <w:t>γεωγραφικά διαμερίσματα</w:t>
      </w:r>
      <w:r>
        <w:rPr>
          <w:rFonts w:ascii="Times New Roman" w:hAnsi="Times New Roman" w:cs="Times New Roman"/>
          <w:sz w:val="24"/>
          <w:szCs w:val="24"/>
        </w:rPr>
        <w:t xml:space="preserve"> της Ελλάδας – Σε ποιο ανήκουμε εμείς</w:t>
      </w:r>
      <w:r w:rsidRPr="00A84C99">
        <w:rPr>
          <w:rFonts w:ascii="Times New Roman" w:hAnsi="Times New Roman" w:cs="Times New Roman"/>
          <w:sz w:val="24"/>
          <w:szCs w:val="24"/>
        </w:rPr>
        <w:t>;</w:t>
      </w:r>
    </w:p>
    <w:p w:rsidR="00A84C99" w:rsidRPr="00A84C99" w:rsidRDefault="00A84C99" w:rsidP="00A84C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C99" w:rsidRDefault="00A84C99" w:rsidP="00A84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ψηλότερα </w:t>
      </w:r>
      <w:r w:rsidRPr="00A84C99">
        <w:rPr>
          <w:rFonts w:ascii="Times New Roman" w:hAnsi="Times New Roman" w:cs="Times New Roman"/>
          <w:b/>
          <w:bCs/>
          <w:sz w:val="24"/>
          <w:szCs w:val="24"/>
          <w:u w:val="single"/>
        </w:rPr>
        <w:t>βουνά</w:t>
      </w:r>
      <w:r>
        <w:rPr>
          <w:rFonts w:ascii="Times New Roman" w:hAnsi="Times New Roman" w:cs="Times New Roman"/>
          <w:sz w:val="24"/>
          <w:szCs w:val="24"/>
        </w:rPr>
        <w:t xml:space="preserve"> της χώρας μας – Τα μεγαλύτερα </w:t>
      </w:r>
      <w:r w:rsidRPr="00A84C99">
        <w:rPr>
          <w:rFonts w:ascii="Times New Roman" w:hAnsi="Times New Roman" w:cs="Times New Roman"/>
          <w:b/>
          <w:bCs/>
          <w:sz w:val="24"/>
          <w:szCs w:val="24"/>
          <w:u w:val="single"/>
        </w:rPr>
        <w:t>ποτάμια-λίμνες</w:t>
      </w:r>
      <w:r>
        <w:rPr>
          <w:rFonts w:ascii="Times New Roman" w:hAnsi="Times New Roman" w:cs="Times New Roman"/>
          <w:sz w:val="24"/>
          <w:szCs w:val="24"/>
        </w:rPr>
        <w:t xml:space="preserve"> ( στο τετράδιο </w:t>
      </w:r>
      <w:r w:rsidR="00E81129">
        <w:rPr>
          <w:rFonts w:ascii="Times New Roman" w:hAnsi="Times New Roman" w:cs="Times New Roman"/>
          <w:sz w:val="24"/>
          <w:szCs w:val="24"/>
        </w:rPr>
        <w:t xml:space="preserve">της </w:t>
      </w:r>
      <w:r w:rsidR="00E81129">
        <w:rPr>
          <w:rFonts w:ascii="Times New Roman" w:hAnsi="Times New Roman" w:cs="Times New Roman"/>
          <w:noProof/>
          <w:sz w:val="24"/>
          <w:szCs w:val="24"/>
        </w:rPr>
        <w:t>γεωγραφίας)</w:t>
      </w:r>
    </w:p>
    <w:p w:rsidR="00E81129" w:rsidRDefault="00E81129" w:rsidP="00E81129">
      <w:pPr>
        <w:rPr>
          <w:rFonts w:ascii="Times New Roman" w:hAnsi="Times New Roman" w:cs="Times New Roman"/>
          <w:sz w:val="24"/>
          <w:szCs w:val="24"/>
        </w:rPr>
      </w:pPr>
    </w:p>
    <w:p w:rsidR="00E81129" w:rsidRPr="00E81129" w:rsidRDefault="00E81129" w:rsidP="00E8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3625" cy="2933700"/>
            <wp:effectExtent l="0" t="0" r="9525" b="0"/>
            <wp:docPr id="3" name="Βίντεο 3" descr="ÎÎÎ©ÎÎ¡ÎÎ¦ÎÎ ÎÎÎÎÎÎÎ£ 2 Î ÎÎ¤ÎÎÎÎ - ÎÎÎÎÎÎ£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Βίντεο 3" descr="ÎÎÎ©ÎÎ¡ÎÎ¦ÎÎ ÎÎÎÎÎÎÎ£ 2 Î ÎÎ¤ÎÎÎÎ - ÎÎÎÎÎÎ£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SwOYhijTxsQ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99" w:rsidRPr="003D0B29" w:rsidRDefault="003D0B29" w:rsidP="00A84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παρόμοιο βίντεο σχετικά με τα βουνά της Ελλάδος ακολουθήστε τον παρακάτω σύνδεσμο πατώντας παρατεταμένα </w:t>
      </w:r>
      <w:r w:rsidRPr="003D0B29">
        <w:rPr>
          <w:rFonts w:ascii="Times New Roman" w:hAnsi="Times New Roman" w:cs="Times New Roman"/>
          <w:b/>
          <w:bCs/>
          <w:sz w:val="24"/>
          <w:szCs w:val="24"/>
          <w:lang w:val="en-US"/>
        </w:rPr>
        <w:t>Ctrl</w:t>
      </w:r>
      <w:r w:rsidRPr="003D0B29">
        <w:rPr>
          <w:rFonts w:ascii="Times New Roman" w:hAnsi="Times New Roman" w:cs="Times New Roman"/>
          <w:b/>
          <w:bCs/>
          <w:sz w:val="24"/>
          <w:szCs w:val="24"/>
        </w:rPr>
        <w:t xml:space="preserve"> + δεξί κλικ</w:t>
      </w:r>
      <w:r w:rsidRPr="003D0B29">
        <w:rPr>
          <w:rFonts w:ascii="Times New Roman" w:hAnsi="Times New Roman" w:cs="Times New Roman"/>
          <w:sz w:val="24"/>
          <w:szCs w:val="24"/>
        </w:rPr>
        <w:t>:</w:t>
      </w:r>
    </w:p>
    <w:p w:rsidR="00E81129" w:rsidRDefault="003D0B29" w:rsidP="00E81129">
      <w:pPr>
        <w:rPr>
          <w:rFonts w:ascii="Times New Roman" w:hAnsi="Times New Roman" w:cs="Times New Roman"/>
          <w:noProof/>
          <w:sz w:val="24"/>
          <w:szCs w:val="24"/>
        </w:rPr>
      </w:pPr>
      <w:hyperlink r:id="rId8" w:history="1">
        <w:r w:rsidRPr="003D0B29">
          <w:rPr>
            <w:rStyle w:val="-"/>
            <w:rFonts w:ascii="Times New Roman" w:hAnsi="Times New Roman" w:cs="Times New Roman"/>
            <w:noProof/>
            <w:sz w:val="24"/>
            <w:szCs w:val="24"/>
          </w:rPr>
          <w:t>https://www.youtube.com/watch?v=VUjA-bBmXwU&amp;t=27s</w:t>
        </w:r>
      </w:hyperlink>
    </w:p>
    <w:p w:rsidR="00E81129" w:rsidRDefault="00E81129" w:rsidP="00E81129">
      <w:pPr>
        <w:rPr>
          <w:rFonts w:ascii="Times New Roman" w:hAnsi="Times New Roman" w:cs="Times New Roman"/>
          <w:sz w:val="24"/>
          <w:szCs w:val="24"/>
        </w:rPr>
      </w:pPr>
    </w:p>
    <w:p w:rsidR="00A90C8D" w:rsidRPr="00E81129" w:rsidRDefault="00A90C8D" w:rsidP="00A90C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ΔΑΣΚΑΛΟΣ ΣΑΣ!</w:t>
      </w:r>
    </w:p>
    <w:sectPr w:rsidR="00A90C8D" w:rsidRPr="00E81129" w:rsidSect="006146E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9734C"/>
    <w:multiLevelType w:val="hybridMultilevel"/>
    <w:tmpl w:val="FDCE825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47941"/>
    <w:multiLevelType w:val="hybridMultilevel"/>
    <w:tmpl w:val="C5946A8A"/>
    <w:lvl w:ilvl="0" w:tplc="B7A858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16C5A"/>
    <w:multiLevelType w:val="hybridMultilevel"/>
    <w:tmpl w:val="E5FEDED2"/>
    <w:lvl w:ilvl="0" w:tplc="A4CA5E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99"/>
    <w:rsid w:val="003D0B29"/>
    <w:rsid w:val="006146E3"/>
    <w:rsid w:val="00A84C99"/>
    <w:rsid w:val="00A90C8D"/>
    <w:rsid w:val="00C35670"/>
    <w:rsid w:val="00E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4A64"/>
  <w15:chartTrackingRefBased/>
  <w15:docId w15:val="{E5E7E028-035C-497C-98AF-78C5CBAB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C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D0B2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0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UjA-bBmXwU&amp;t=27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SwOYhijTxsQ?feature=oemb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C039-D9FB-4BD3-AC0A-2B13E3D5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άννης Μητρούσης</dc:creator>
  <cp:keywords/>
  <dc:description/>
  <cp:lastModifiedBy>Γιάννης Μητρούσης</cp:lastModifiedBy>
  <cp:revision>4</cp:revision>
  <dcterms:created xsi:type="dcterms:W3CDTF">2020-03-31T18:36:00Z</dcterms:created>
  <dcterms:modified xsi:type="dcterms:W3CDTF">2020-03-31T19:05:00Z</dcterms:modified>
</cp:coreProperties>
</file>